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A9FA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1DB784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44F80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6B89E7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79B89D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51E5BF" w14:textId="77777777" w:rsidR="007E490B" w:rsidRDefault="007E490B" w:rsidP="007E49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9F6D4" w14:textId="312407F4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26F06D3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8657E07" w14:textId="77777777" w:rsidR="007E490B" w:rsidRDefault="007E490B" w:rsidP="00226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8A0C748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7B0A05EC" w14:textId="65EFA798" w:rsidR="007E490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35FD5ABF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49256" w14:textId="4547936D" w:rsidR="007E490B" w:rsidRP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90B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01D55509" w14:textId="538F13C6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AA5E0AE" w14:textId="72037D22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14:paraId="0AE478DE" w14:textId="79FD8555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0FFEC" w14:textId="7196C5E4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2AEC5" w14:textId="7367879E" w:rsidR="007E490B" w:rsidRDefault="007E490B" w:rsidP="00226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AA03F" w14:textId="297287CD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2C2E6" w14:textId="77777777" w:rsidR="007E490B" w:rsidRPr="00C9245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64CBD056" w14:textId="50DDCA4C" w:rsidR="007E490B" w:rsidRPr="00E96AB0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1FB856B3" w14:textId="7F8DDB0D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00196BC0" w14:textId="6A47591F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32F931" w14:textId="148EA8BE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EC2FA1" w14:textId="62EC0C94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18C32" w14:textId="0932FBC1" w:rsidR="002262DD" w:rsidRDefault="007E490B" w:rsidP="00652E0C">
      <w:pPr>
        <w:spacing w:after="0"/>
        <w:ind w:left="5102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2262DD">
        <w:rPr>
          <w:rFonts w:ascii="Times New Roman" w:hAnsi="Times New Roman" w:cs="Times New Roman"/>
          <w:sz w:val="24"/>
          <w:szCs w:val="24"/>
        </w:rPr>
        <w:t>студент гр. ИВТ-24-2Б</w:t>
      </w:r>
    </w:p>
    <w:p w14:paraId="59916138" w14:textId="27B9B835" w:rsidR="002262DD" w:rsidRDefault="002262DD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  <w:r w:rsidRPr="002262DD">
        <w:rPr>
          <w:rFonts w:ascii="Times New Roman" w:hAnsi="Times New Roman" w:cs="Times New Roman"/>
          <w:sz w:val="24"/>
          <w:szCs w:val="24"/>
          <w:u w:val="single"/>
        </w:rPr>
        <w:t>Шитенков Дмитрий Олегови</w:t>
      </w:r>
      <w:r w:rsidR="00F3090F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652E0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1ADC7EFB" w14:textId="18001FBA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</w:p>
    <w:p w14:paraId="57CDF36B" w14:textId="13002957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</w:p>
    <w:p w14:paraId="083E9D70" w14:textId="31C930D3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</w:rPr>
      </w:pPr>
      <w:r w:rsidRPr="00652E0C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62DBFB" w14:textId="482A3FEC" w:rsidR="00652E0C" w:rsidRDefault="00B31CE5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"/>
          <w:szCs w:val="2"/>
          <w:u w:val="single"/>
        </w:rPr>
        <w:t>………</w:t>
      </w:r>
      <w:r w:rsidR="00652E0C">
        <w:rPr>
          <w:rFonts w:ascii="Times New Roman" w:hAnsi="Times New Roman" w:cs="Times New Roman"/>
          <w:sz w:val="24"/>
          <w:szCs w:val="24"/>
          <w:u w:val="single"/>
        </w:rPr>
        <w:t>Доц. каф. ИТАС_______________</w:t>
      </w:r>
      <w:r w:rsidR="00652E0C" w:rsidRPr="00652E0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2385F13" w14:textId="77777777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</w:p>
    <w:p w14:paraId="5BD6D46F" w14:textId="0436C2FD" w:rsidR="00652E0C" w:rsidRDefault="00B31CE5" w:rsidP="00652E0C">
      <w:pPr>
        <w:spacing w:after="0"/>
        <w:ind w:left="5102" w:right="567"/>
        <w:rPr>
          <w:rFonts w:ascii="Times New Roman" w:hAnsi="Times New Roman" w:cs="Times New Roman"/>
          <w:sz w:val="18"/>
          <w:szCs w:val="18"/>
          <w:u w:val="single"/>
        </w:rPr>
      </w:pPr>
      <w:r w:rsidRPr="00B31CE5">
        <w:rPr>
          <w:rFonts w:ascii="Times New Roman" w:hAnsi="Times New Roman" w:cs="Times New Roman"/>
          <w:sz w:val="2"/>
          <w:szCs w:val="2"/>
          <w:u w:val="single"/>
        </w:rPr>
        <w:t>.</w:t>
      </w:r>
      <w:r>
        <w:rPr>
          <w:rFonts w:ascii="Times New Roman" w:hAnsi="Times New Roman" w:cs="Times New Roman"/>
          <w:sz w:val="2"/>
          <w:szCs w:val="2"/>
          <w:u w:val="single"/>
        </w:rPr>
        <w:t xml:space="preserve">        </w:t>
      </w:r>
      <w:r w:rsidR="00652E0C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7D69C0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652E0C" w:rsidRPr="00652E0C">
        <w:rPr>
          <w:rFonts w:ascii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7D69C0" w:rsidRPr="007D69C0"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72B7A429" w14:textId="0A21A0AD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18"/>
          <w:szCs w:val="18"/>
          <w:u w:val="single"/>
        </w:rPr>
      </w:pPr>
    </w:p>
    <w:p w14:paraId="471DAFFD" w14:textId="116F8905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18"/>
          <w:szCs w:val="18"/>
          <w:u w:val="single"/>
        </w:rPr>
      </w:pPr>
    </w:p>
    <w:p w14:paraId="4EDD8A88" w14:textId="150E8803" w:rsidR="002262DD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14AB627C" w14:textId="4ABF556D" w:rsidR="007E490B" w:rsidRDefault="00652E0C" w:rsidP="00F9031D">
      <w:pPr>
        <w:spacing w:after="0"/>
        <w:ind w:left="3969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B31CE5">
        <w:rPr>
          <w:rFonts w:ascii="Times New Roman" w:hAnsi="Times New Roman" w:cs="Times New Roman"/>
          <w:sz w:val="24"/>
          <w:szCs w:val="24"/>
          <w:vertAlign w:val="superscript"/>
        </w:rPr>
        <w:t>оценка)</w:t>
      </w:r>
      <w:r w:rsidR="00F9031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 w:rsidR="00F903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1CE5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F9031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77C1E7C" w14:textId="7FAA5C60" w:rsidR="00B31CE5" w:rsidRDefault="00B31CE5" w:rsidP="00B31CE5">
      <w:pPr>
        <w:spacing w:after="0"/>
        <w:ind w:left="5102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A6CD34" w14:textId="2B1B2752" w:rsidR="00B31CE5" w:rsidRDefault="00B31CE5" w:rsidP="00B31CE5">
      <w:pPr>
        <w:spacing w:after="0"/>
        <w:ind w:left="5102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C0500D" w14:textId="78CA2CC5" w:rsidR="00B31CE5" w:rsidRDefault="00B31CE5" w:rsidP="00B31CE5">
      <w:pPr>
        <w:spacing w:after="0"/>
        <w:ind w:left="7143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F247507" w14:textId="47AC73C5" w:rsidR="00B31CE5" w:rsidRDefault="00B31CE5" w:rsidP="00F9031D">
      <w:pPr>
        <w:spacing w:after="0"/>
        <w:ind w:left="7739" w:right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14:paraId="3DE21ADE" w14:textId="262D895F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FBC95E" w14:textId="4568FC68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A7F2C7" w14:textId="3119A3B2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A9B09E" w14:textId="6BE965C7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F26EF6" w14:textId="3697D452" w:rsidR="00B31CE5" w:rsidRDefault="00B31CE5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B9187D" w14:textId="4CED7749" w:rsidR="00B31CE5" w:rsidRDefault="00B31CE5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05F95F" w14:textId="266BFBD9" w:rsidR="00B31CE5" w:rsidRDefault="00B31CE5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A97FE3" w14:textId="3915BAA7" w:rsidR="00F9031D" w:rsidRDefault="00F9031D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1A6603A" w14:textId="36C65674" w:rsidR="00F9031D" w:rsidRDefault="00F9031D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3CD2CB" w14:textId="77777777" w:rsidR="00F9031D" w:rsidRDefault="00F9031D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4B7038" w14:textId="456FAA2F" w:rsidR="00F9031D" w:rsidRDefault="00B31CE5" w:rsidP="00F9031D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31CE5">
        <w:rPr>
          <w:rFonts w:ascii="Times New Roman" w:hAnsi="Times New Roman" w:cs="Times New Roman"/>
          <w:sz w:val="24"/>
          <w:szCs w:val="24"/>
        </w:rPr>
        <w:t>г.</w:t>
      </w:r>
      <w:r w:rsidR="00663963">
        <w:rPr>
          <w:rFonts w:ascii="Times New Roman" w:hAnsi="Times New Roman" w:cs="Times New Roman"/>
          <w:sz w:val="24"/>
          <w:szCs w:val="24"/>
        </w:rPr>
        <w:t xml:space="preserve"> </w:t>
      </w:r>
      <w:r w:rsidRPr="00B31CE5">
        <w:rPr>
          <w:rFonts w:ascii="Times New Roman" w:hAnsi="Times New Roman" w:cs="Times New Roman"/>
          <w:sz w:val="24"/>
          <w:szCs w:val="24"/>
        </w:rPr>
        <w:t>Пермь, 2024</w:t>
      </w:r>
    </w:p>
    <w:p w14:paraId="5C5AC9FC" w14:textId="77777777" w:rsidR="00C77466" w:rsidRPr="00F735E4" w:rsidRDefault="00C77466" w:rsidP="00C7746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57314747"/>
      <w:r w:rsidRPr="00F735E4">
        <w:rPr>
          <w:rFonts w:ascii="Times New Roman" w:hAnsi="Times New Roman" w:cs="Times New Roman"/>
          <w:sz w:val="36"/>
          <w:szCs w:val="36"/>
        </w:rPr>
        <w:lastRenderedPageBreak/>
        <w:t>Постановка задач</w:t>
      </w:r>
      <w:bookmarkEnd w:id="0"/>
      <w:r w:rsidRPr="00F735E4">
        <w:rPr>
          <w:rFonts w:ascii="Times New Roman" w:hAnsi="Times New Roman" w:cs="Times New Roman"/>
          <w:sz w:val="36"/>
          <w:szCs w:val="36"/>
        </w:rPr>
        <w:t>и 1</w:t>
      </w:r>
    </w:p>
    <w:p w14:paraId="4B7F8C13" w14:textId="47BBBB47" w:rsidR="007D69C0" w:rsidRPr="00F735E4" w:rsidRDefault="007A1E3A" w:rsidP="0066396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>Дано число, состоящее из 0 и 1. Заменить все 0 на 1 и 1 на 0.</w:t>
      </w:r>
    </w:p>
    <w:p w14:paraId="080C7A93" w14:textId="07933D11" w:rsidR="007D69C0" w:rsidRPr="00F735E4" w:rsidRDefault="007D69C0" w:rsidP="007D69C0">
      <w:pPr>
        <w:spacing w:after="0"/>
        <w:ind w:right="567"/>
        <w:jc w:val="center"/>
        <w:rPr>
          <w:rFonts w:ascii="Times New Roman" w:hAnsi="Times New Roman" w:cs="Times New Roman"/>
          <w:sz w:val="36"/>
          <w:szCs w:val="36"/>
        </w:rPr>
      </w:pPr>
      <w:r w:rsidRPr="00F735E4">
        <w:rPr>
          <w:rFonts w:ascii="Times New Roman" w:hAnsi="Times New Roman" w:cs="Times New Roman"/>
          <w:sz w:val="36"/>
          <w:szCs w:val="36"/>
        </w:rPr>
        <w:t>Алгоритм решения</w:t>
      </w:r>
    </w:p>
    <w:p w14:paraId="0CF19864" w14:textId="77777777" w:rsidR="00F735E4" w:rsidRDefault="00F735E4" w:rsidP="00F735E4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последней цифре числа. </w:t>
      </w:r>
    </w:p>
    <w:p w14:paraId="369A6A9A" w14:textId="0FACEB20" w:rsidR="00F735E4" w:rsidRDefault="00F735E4" w:rsidP="00F735E4">
      <w:pPr>
        <w:pStyle w:val="a3"/>
        <w:numPr>
          <w:ilvl w:val="0"/>
          <w:numId w:val="1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>Если цифра равна 0, то заменяем её на 1</w:t>
      </w:r>
      <w:r>
        <w:rPr>
          <w:rFonts w:ascii="Times New Roman" w:hAnsi="Times New Roman" w:cs="Times New Roman"/>
          <w:sz w:val="24"/>
          <w:szCs w:val="24"/>
        </w:rPr>
        <w:t>. Если</w:t>
      </w:r>
      <w:r w:rsidRPr="00F735E4">
        <w:rPr>
          <w:rFonts w:ascii="Times New Roman" w:hAnsi="Times New Roman" w:cs="Times New Roman"/>
          <w:sz w:val="24"/>
          <w:szCs w:val="24"/>
        </w:rPr>
        <w:t xml:space="preserve"> цифра равна 1, то заменяем её на 0.</w:t>
      </w:r>
      <w:r>
        <w:rPr>
          <w:rFonts w:ascii="Times New Roman" w:hAnsi="Times New Roman" w:cs="Times New Roman"/>
          <w:sz w:val="24"/>
          <w:szCs w:val="24"/>
        </w:rPr>
        <w:t xml:space="preserve"> Если разряд пустой, то завершаем работу алгоритма.</w:t>
      </w:r>
    </w:p>
    <w:p w14:paraId="49038AEA" w14:textId="1F51FB7A" w:rsidR="00F735E4" w:rsidRDefault="00F735E4" w:rsidP="00F735E4">
      <w:pPr>
        <w:pStyle w:val="a3"/>
        <w:numPr>
          <w:ilvl w:val="0"/>
          <w:numId w:val="1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аем голову влево и возвращаемся к первому пункту.</w:t>
      </w:r>
    </w:p>
    <w:p w14:paraId="7132EE57" w14:textId="60644282" w:rsidR="00F735E4" w:rsidRDefault="00F735E4" w:rsidP="00F735E4">
      <w:pPr>
        <w:spacing w:after="0"/>
        <w:ind w:right="567"/>
        <w:jc w:val="center"/>
        <w:rPr>
          <w:rFonts w:ascii="Times New Roman" w:hAnsi="Times New Roman" w:cs="Times New Roman"/>
          <w:sz w:val="36"/>
          <w:szCs w:val="36"/>
        </w:rPr>
      </w:pPr>
      <w:r w:rsidRPr="00F735E4">
        <w:rPr>
          <w:rFonts w:ascii="Times New Roman" w:hAnsi="Times New Roman" w:cs="Times New Roman"/>
          <w:sz w:val="36"/>
          <w:szCs w:val="36"/>
        </w:rPr>
        <w:t>Визуализация</w:t>
      </w:r>
    </w:p>
    <w:p w14:paraId="01584D45" w14:textId="58A6A9D4" w:rsidR="007D7A33" w:rsidRPr="007D7A33" w:rsidRDefault="007D7A33" w:rsidP="007D7A3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7D7A33">
        <w:rPr>
          <w:rFonts w:ascii="Times New Roman" w:hAnsi="Times New Roman" w:cs="Times New Roman"/>
          <w:sz w:val="24"/>
          <w:szCs w:val="24"/>
        </w:rPr>
        <w:t xml:space="preserve">Лента и </w:t>
      </w:r>
      <w:r>
        <w:rPr>
          <w:rFonts w:ascii="Times New Roman" w:hAnsi="Times New Roman" w:cs="Times New Roman"/>
          <w:sz w:val="24"/>
          <w:szCs w:val="24"/>
        </w:rPr>
        <w:t>таблица команд:</w:t>
      </w:r>
    </w:p>
    <w:p w14:paraId="0F43AF83" w14:textId="0D57C303" w:rsidR="007D7A33" w:rsidRDefault="007D7A33" w:rsidP="00F735E4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49464474" w14:textId="2861D69F" w:rsidR="007D7A33" w:rsidRDefault="007D7A33" w:rsidP="00F735E4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7D7A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735951" wp14:editId="6E3ACA00">
            <wp:extent cx="3260785" cy="27938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3902" cy="28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65A9" w14:textId="79746859" w:rsidR="007D7A33" w:rsidRDefault="007D7A33" w:rsidP="00F735E4">
      <w:pPr>
        <w:spacing w:after="0"/>
        <w:ind w:right="567"/>
        <w:rPr>
          <w:noProof/>
        </w:rPr>
      </w:pPr>
      <w:r w:rsidRPr="007D7A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B296BB" wp14:editId="789BB791">
            <wp:simplePos x="0" y="0"/>
            <wp:positionH relativeFrom="margin">
              <wp:align>left</wp:align>
            </wp:positionH>
            <wp:positionV relativeFrom="paragraph">
              <wp:posOffset>1905000</wp:posOffset>
            </wp:positionV>
            <wp:extent cx="2665095" cy="1409065"/>
            <wp:effectExtent l="0" t="0" r="1905" b="635"/>
            <wp:wrapTight wrapText="bothSides">
              <wp:wrapPolygon edited="0">
                <wp:start x="0" y="0"/>
                <wp:lineTo x="0" y="21318"/>
                <wp:lineTo x="21461" y="21318"/>
                <wp:lineTo x="214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A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BF6083" wp14:editId="15E37D92">
            <wp:simplePos x="0" y="0"/>
            <wp:positionH relativeFrom="column">
              <wp:posOffset>2896235</wp:posOffset>
            </wp:positionH>
            <wp:positionV relativeFrom="paragraph">
              <wp:posOffset>1874532</wp:posOffset>
            </wp:positionV>
            <wp:extent cx="2697480" cy="1390015"/>
            <wp:effectExtent l="0" t="0" r="7620" b="635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A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B9D7FD" wp14:editId="36EE9366">
            <wp:simplePos x="0" y="0"/>
            <wp:positionH relativeFrom="column">
              <wp:posOffset>2878886</wp:posOffset>
            </wp:positionH>
            <wp:positionV relativeFrom="paragraph">
              <wp:posOffset>192932</wp:posOffset>
            </wp:positionV>
            <wp:extent cx="2794635" cy="1544955"/>
            <wp:effectExtent l="0" t="0" r="5715" b="0"/>
            <wp:wrapTight wrapText="bothSides">
              <wp:wrapPolygon edited="0">
                <wp:start x="0" y="0"/>
                <wp:lineTo x="0" y="21307"/>
                <wp:lineTo x="21497" y="21307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A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6906DE" wp14:editId="35C24634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697672" cy="1570008"/>
            <wp:effectExtent l="0" t="0" r="7620" b="0"/>
            <wp:wrapTight wrapText="bothSides">
              <wp:wrapPolygon edited="0">
                <wp:start x="0" y="0"/>
                <wp:lineTo x="0" y="21233"/>
                <wp:lineTo x="21508" y="21233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72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абота алгоритма и вывод:</w:t>
      </w:r>
      <w:r w:rsidRPr="007D7A33">
        <w:rPr>
          <w:noProof/>
        </w:rPr>
        <w:t xml:space="preserve"> </w:t>
      </w:r>
    </w:p>
    <w:p w14:paraId="7CA718C1" w14:textId="7C9EFF2E" w:rsidR="007D7A33" w:rsidRDefault="007D7A33" w:rsidP="00F735E4">
      <w:pPr>
        <w:spacing w:after="0"/>
        <w:ind w:right="567"/>
        <w:rPr>
          <w:noProof/>
        </w:rPr>
      </w:pPr>
    </w:p>
    <w:p w14:paraId="58567160" w14:textId="4CC0E4AF" w:rsidR="007D7A33" w:rsidRDefault="007D7A33" w:rsidP="00F735E4">
      <w:pPr>
        <w:spacing w:after="0"/>
        <w:ind w:right="567"/>
        <w:rPr>
          <w:noProof/>
        </w:rPr>
      </w:pPr>
    </w:p>
    <w:p w14:paraId="7D93C861" w14:textId="53379255" w:rsidR="007D7A33" w:rsidRDefault="007D7A33" w:rsidP="00F735E4">
      <w:pPr>
        <w:spacing w:after="0"/>
        <w:ind w:right="567"/>
        <w:rPr>
          <w:noProof/>
        </w:rPr>
      </w:pPr>
    </w:p>
    <w:p w14:paraId="74B77E25" w14:textId="3E6F437C" w:rsidR="007D7A33" w:rsidRDefault="007D7A33" w:rsidP="00F735E4">
      <w:pPr>
        <w:spacing w:after="0"/>
        <w:ind w:right="567"/>
        <w:rPr>
          <w:noProof/>
        </w:rPr>
      </w:pPr>
    </w:p>
    <w:p w14:paraId="4D7CB135" w14:textId="7EB2F33C" w:rsidR="007D7A33" w:rsidRDefault="007D7A33" w:rsidP="00F735E4">
      <w:pPr>
        <w:spacing w:after="0"/>
        <w:ind w:right="567"/>
        <w:rPr>
          <w:noProof/>
        </w:rPr>
      </w:pPr>
    </w:p>
    <w:p w14:paraId="7A575947" w14:textId="5051E0CD" w:rsidR="007D7A33" w:rsidRDefault="00551FF2" w:rsidP="007D7A33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7D7A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498B0D" wp14:editId="7ADFB3AC">
            <wp:simplePos x="0" y="0"/>
            <wp:positionH relativeFrom="margin">
              <wp:posOffset>2947670</wp:posOffset>
            </wp:positionH>
            <wp:positionV relativeFrom="paragraph">
              <wp:posOffset>2389505</wp:posOffset>
            </wp:positionV>
            <wp:extent cx="252095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A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25952FF" wp14:editId="149F87EB">
            <wp:simplePos x="0" y="0"/>
            <wp:positionH relativeFrom="margin">
              <wp:align>left</wp:align>
            </wp:positionH>
            <wp:positionV relativeFrom="paragraph">
              <wp:posOffset>2365375</wp:posOffset>
            </wp:positionV>
            <wp:extent cx="2437130" cy="1172845"/>
            <wp:effectExtent l="0" t="0" r="1270" b="8255"/>
            <wp:wrapTight wrapText="bothSides">
              <wp:wrapPolygon edited="0">
                <wp:start x="0" y="0"/>
                <wp:lineTo x="0" y="21401"/>
                <wp:lineTo x="21442" y="21401"/>
                <wp:lineTo x="214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AB713" w14:textId="3FEE45A5" w:rsidR="001F0608" w:rsidRPr="00BA4BA4" w:rsidRDefault="001F0608" w:rsidP="00551FF2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BA4">
        <w:rPr>
          <w:rFonts w:ascii="Times New Roman" w:hAnsi="Times New Roman" w:cs="Times New Roman"/>
          <w:sz w:val="36"/>
          <w:szCs w:val="36"/>
        </w:rPr>
        <w:lastRenderedPageBreak/>
        <w:t>Постановка задачи 2</w:t>
      </w:r>
    </w:p>
    <w:p w14:paraId="53EBABA7" w14:textId="1324FB2A" w:rsidR="00551FF2" w:rsidRDefault="001F0608" w:rsidP="00551FF2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 подаётся случайно число. Прибавить 4.</w:t>
      </w:r>
    </w:p>
    <w:p w14:paraId="0CC43767" w14:textId="77777777" w:rsidR="00551FF2" w:rsidRDefault="00551FF2" w:rsidP="00551FF2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34A52135" w14:textId="7E606ABC" w:rsidR="001F0608" w:rsidRPr="00551FF2" w:rsidRDefault="001F0608" w:rsidP="00551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36"/>
          <w:szCs w:val="36"/>
        </w:rPr>
        <w:t>Алгоритм решения</w:t>
      </w:r>
    </w:p>
    <w:p w14:paraId="3DF7B6B6" w14:textId="77777777" w:rsidR="001F0608" w:rsidRDefault="001F0608" w:rsidP="001F0608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последней цифре числа. </w:t>
      </w:r>
    </w:p>
    <w:p w14:paraId="644241CD" w14:textId="62A4BDDB" w:rsidR="00BA4BA4" w:rsidRPr="00BA4BA4" w:rsidRDefault="00BA4BA4" w:rsidP="00BA4BA4">
      <w:pPr>
        <w:pStyle w:val="a3"/>
        <w:numPr>
          <w:ilvl w:val="0"/>
          <w:numId w:val="3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цифра во множестве </w:t>
      </w:r>
      <w:r w:rsidRPr="00BA4BA4">
        <w:rPr>
          <w:rFonts w:ascii="Times New Roman" w:hAnsi="Times New Roman" w:cs="Times New Roman"/>
          <w:sz w:val="24"/>
          <w:szCs w:val="24"/>
        </w:rPr>
        <w:t>{0, 1, 2, 3, 4, 5}</w:t>
      </w:r>
      <w:r>
        <w:rPr>
          <w:rFonts w:ascii="Times New Roman" w:hAnsi="Times New Roman" w:cs="Times New Roman"/>
          <w:sz w:val="24"/>
          <w:szCs w:val="24"/>
        </w:rPr>
        <w:t xml:space="preserve">, то увеличиваем ее значение на 4 и заканчиваем алгоритм. </w:t>
      </w:r>
      <w:r w:rsidRPr="00BA4BA4">
        <w:rPr>
          <w:rFonts w:ascii="Times New Roman" w:hAnsi="Times New Roman" w:cs="Times New Roman"/>
          <w:sz w:val="24"/>
          <w:szCs w:val="24"/>
        </w:rPr>
        <w:t xml:space="preserve">Иначе заменяем 6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→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0, 7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→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, 8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→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, 9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→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и смещаем голову влево.</w:t>
      </w:r>
    </w:p>
    <w:p w14:paraId="65146A33" w14:textId="293D13F6" w:rsidR="00BA4BA4" w:rsidRPr="00F9031D" w:rsidRDefault="00BA4BA4" w:rsidP="00BA4BA4">
      <w:pPr>
        <w:pStyle w:val="a3"/>
        <w:numPr>
          <w:ilvl w:val="0"/>
          <w:numId w:val="3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сли цифра во множестве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{0, 1, 2, 3, 4, 5, 6, 7, 8}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о увеличиваем ее значение на 1 и заканчиваем алгоритм. Иначе заменяем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9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→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0, смещаем голову влево и повторяем второй пункт.</w:t>
      </w:r>
    </w:p>
    <w:p w14:paraId="27338448" w14:textId="77777777" w:rsidR="00F9031D" w:rsidRPr="00F9031D" w:rsidRDefault="00F9031D" w:rsidP="00F9031D">
      <w:pPr>
        <w:spacing w:after="0"/>
        <w:ind w:left="360" w:right="567"/>
        <w:rPr>
          <w:rFonts w:ascii="Times New Roman" w:hAnsi="Times New Roman" w:cs="Times New Roman"/>
          <w:sz w:val="24"/>
          <w:szCs w:val="24"/>
        </w:rPr>
      </w:pPr>
    </w:p>
    <w:p w14:paraId="1C2667D8" w14:textId="12015C92" w:rsidR="00BA4BA4" w:rsidRDefault="00BA4BA4" w:rsidP="00BA4BA4">
      <w:pPr>
        <w:pStyle w:val="a3"/>
        <w:spacing w:after="0"/>
        <w:ind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Визуализация</w:t>
      </w:r>
    </w:p>
    <w:p w14:paraId="5948F9C5" w14:textId="0CEA32DE" w:rsidR="00BA4BA4" w:rsidRDefault="00BA4BA4" w:rsidP="00BA4BA4">
      <w:pPr>
        <w:pStyle w:val="a3"/>
        <w:spacing w:after="0"/>
        <w:ind w:right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нта и таблица команд:</w:t>
      </w:r>
    </w:p>
    <w:p w14:paraId="0FAE323D" w14:textId="5B6BEBC0" w:rsidR="00BA4BA4" w:rsidRDefault="00BA4BA4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BA4B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75A5F" wp14:editId="78AB370D">
            <wp:extent cx="3071004" cy="39880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453" cy="39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0E0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67D90EF3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090A28F8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51F17655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670C2A40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057192A5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13B94B75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564012AB" w14:textId="3A627380" w:rsidR="00BA4BA4" w:rsidRDefault="00663963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A1BE2FC" wp14:editId="4C2ABAF6">
            <wp:simplePos x="0" y="0"/>
            <wp:positionH relativeFrom="column">
              <wp:posOffset>2913380</wp:posOffset>
            </wp:positionH>
            <wp:positionV relativeFrom="paragraph">
              <wp:posOffset>306070</wp:posOffset>
            </wp:positionV>
            <wp:extent cx="2616835" cy="2587625"/>
            <wp:effectExtent l="0" t="0" r="0" b="3175"/>
            <wp:wrapTight wrapText="bothSides">
              <wp:wrapPolygon edited="0">
                <wp:start x="0" y="0"/>
                <wp:lineTo x="0" y="21467"/>
                <wp:lineTo x="21385" y="21467"/>
                <wp:lineTo x="213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BA4">
        <w:rPr>
          <w:rFonts w:ascii="Times New Roman" w:hAnsi="Times New Roman" w:cs="Times New Roman"/>
          <w:sz w:val="24"/>
          <w:szCs w:val="24"/>
        </w:rPr>
        <w:t>Работа алгоритма и вывод:</w:t>
      </w:r>
    </w:p>
    <w:p w14:paraId="2F7842BA" w14:textId="1AB8CF86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C33409E" wp14:editId="3EFE1575">
            <wp:simplePos x="0" y="0"/>
            <wp:positionH relativeFrom="margin">
              <wp:align>left</wp:align>
            </wp:positionH>
            <wp:positionV relativeFrom="paragraph">
              <wp:posOffset>119272</wp:posOffset>
            </wp:positionV>
            <wp:extent cx="243205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487" y="21366"/>
                <wp:lineTo x="2148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9C0F" w14:textId="290F24D2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768394C" w14:textId="534A97C0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968673" w14:textId="6C2C7018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3E27854" w14:textId="3057BCA1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8570F9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3CBE3E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26B8E8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CAAA13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A133AE1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53EF948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7291B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76BEF8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DFE3F9B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C941C9" w14:textId="49452238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4E27058" w14:textId="01CD52D0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51FBAB6" wp14:editId="3CEEB7B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97760" cy="2386965"/>
            <wp:effectExtent l="0" t="0" r="2540" b="0"/>
            <wp:wrapTight wrapText="bothSides">
              <wp:wrapPolygon edited="0">
                <wp:start x="0" y="0"/>
                <wp:lineTo x="0" y="21376"/>
                <wp:lineTo x="21451" y="21376"/>
                <wp:lineTo x="2145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CA20E" w14:textId="117E8B23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FC4FD5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FA74F9F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ED44B" w14:textId="3121EB60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F99176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773175C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DF5B40F" w14:textId="18681451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514C97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9573C06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23AEB58" w14:textId="2D0B1CF6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E62D14D" w14:textId="01710EC8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1372135" w14:textId="5E8E2649" w:rsidR="00663963" w:rsidRDefault="00663963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</w:p>
    <w:p w14:paraId="0E5F9D62" w14:textId="77777777" w:rsidR="00551FF2" w:rsidRDefault="00551FF2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</w:p>
    <w:p w14:paraId="5DD54892" w14:textId="69C8185F" w:rsidR="00663963" w:rsidRPr="00BA4BA4" w:rsidRDefault="00663963" w:rsidP="00F9031D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BA4">
        <w:rPr>
          <w:rFonts w:ascii="Times New Roman" w:hAnsi="Times New Roman" w:cs="Times New Roman"/>
          <w:sz w:val="36"/>
          <w:szCs w:val="36"/>
        </w:rPr>
        <w:t xml:space="preserve">Постановка задачи 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688F55A3" w14:textId="05256A6F" w:rsidR="00663963" w:rsidRDefault="00663963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sz w:val="24"/>
          <w:szCs w:val="24"/>
        </w:rPr>
        <w:t>На ввод подаётся случайно число. Если число чётное - заменить в нём все цифры на 0, иначе на 1.</w:t>
      </w:r>
    </w:p>
    <w:p w14:paraId="0770CFC9" w14:textId="77777777" w:rsidR="00551FF2" w:rsidRDefault="00551FF2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</w:p>
    <w:p w14:paraId="0D703B06" w14:textId="77777777" w:rsidR="00663963" w:rsidRPr="00F735E4" w:rsidRDefault="00663963" w:rsidP="00F903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735E4">
        <w:rPr>
          <w:rFonts w:ascii="Times New Roman" w:hAnsi="Times New Roman" w:cs="Times New Roman"/>
          <w:sz w:val="36"/>
          <w:szCs w:val="36"/>
        </w:rPr>
        <w:t>Алгоритм решения</w:t>
      </w:r>
    </w:p>
    <w:p w14:paraId="2595061C" w14:textId="0DE012FC" w:rsidR="00663963" w:rsidRDefault="00663963" w:rsidP="0066396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последней цифре числа. </w:t>
      </w:r>
    </w:p>
    <w:p w14:paraId="68451387" w14:textId="77777777" w:rsidR="00551FF2" w:rsidRDefault="00551FF2" w:rsidP="0066396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64B84D09" w14:textId="53531E91" w:rsidR="00663963" w:rsidRDefault="0020586C" w:rsidP="0020586C">
      <w:pPr>
        <w:pStyle w:val="a3"/>
        <w:numPr>
          <w:ilvl w:val="0"/>
          <w:numId w:val="5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начение цифры чётное, то заменить цифру на 0 и перемещать голову влево, заменяя все последующие цифры на 0. Если значение первой цифры нечётное, то заменить цифру на 1 и перемещать голову влево, заменяя все последующие цифры на 1. Закончить выполнение алгоритма, если разряд пустой.</w:t>
      </w:r>
    </w:p>
    <w:p w14:paraId="57363D06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02E5E293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3D4FEFED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22531286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0D590A3A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4CD0519B" w14:textId="4286786D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3BC6C1F8" w14:textId="530C0ECD" w:rsidR="00F9031D" w:rsidRDefault="00F9031D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10A0A1CC" w14:textId="77777777" w:rsidR="00F9031D" w:rsidRDefault="00F9031D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435EFF0C" w14:textId="2A77CD81" w:rsidR="0020586C" w:rsidRP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 w:rsidRPr="0020586C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Визуализация</w:t>
      </w:r>
    </w:p>
    <w:p w14:paraId="2E6B5710" w14:textId="37292B90" w:rsidR="0020586C" w:rsidRPr="0020586C" w:rsidRDefault="0020586C" w:rsidP="0020586C">
      <w:pPr>
        <w:spacing w:after="0"/>
        <w:ind w:right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058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нта и таблица команд:</w:t>
      </w:r>
    </w:p>
    <w:p w14:paraId="0CBD2522" w14:textId="746C4182" w:rsidR="0020586C" w:rsidRDefault="00F9031D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F9031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A629436" wp14:editId="781A1222">
            <wp:simplePos x="0" y="0"/>
            <wp:positionH relativeFrom="margin">
              <wp:align>left</wp:align>
            </wp:positionH>
            <wp:positionV relativeFrom="paragraph">
              <wp:posOffset>45755</wp:posOffset>
            </wp:positionV>
            <wp:extent cx="4189730" cy="3596640"/>
            <wp:effectExtent l="0" t="0" r="1270" b="381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7C3C1" w14:textId="36123AF3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7234266" w14:textId="2D1715B3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06C5F6B" w14:textId="13CB9A77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EA9A1F" w14:textId="27DB7AC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B9E6CFD" w14:textId="3074748D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9C109" w14:textId="692B1CD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602BA5" w14:textId="19933E5B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BA06D7" w14:textId="30287391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DD59824" w14:textId="4FDADAD4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1619DA" w14:textId="56EFC348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521ADF" w14:textId="6D3E8F3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494905" w14:textId="77777777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2D59D7" w14:textId="10B62C00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48CE334" w14:textId="637F4C2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79CCAEE" w14:textId="4F7D57EE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08CE9A5" w14:textId="46404E30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39E31B" w14:textId="77777777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34B649" w14:textId="4E8EE536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74F948B" w14:textId="6F1982F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60126B4" w14:textId="36D7D1BA" w:rsidR="0020586C" w:rsidRDefault="00F9031D" w:rsidP="0020586C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F9031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EC2D561" wp14:editId="187D9CE5">
            <wp:simplePos x="0" y="0"/>
            <wp:positionH relativeFrom="margin">
              <wp:posOffset>3027045</wp:posOffset>
            </wp:positionH>
            <wp:positionV relativeFrom="paragraph">
              <wp:posOffset>184150</wp:posOffset>
            </wp:positionV>
            <wp:extent cx="2610485" cy="2587625"/>
            <wp:effectExtent l="0" t="0" r="0" b="3175"/>
            <wp:wrapTight wrapText="bothSides">
              <wp:wrapPolygon edited="0">
                <wp:start x="0" y="0"/>
                <wp:lineTo x="0" y="21467"/>
                <wp:lineTo x="21437" y="21467"/>
                <wp:lineTo x="2143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1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DE74337" wp14:editId="5E658066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57683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398" y="21428"/>
                <wp:lineTo x="2139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6C">
        <w:rPr>
          <w:rFonts w:ascii="Times New Roman" w:hAnsi="Times New Roman" w:cs="Times New Roman"/>
          <w:sz w:val="24"/>
          <w:szCs w:val="24"/>
        </w:rPr>
        <w:t>Работа алгоритма и вывод:</w:t>
      </w:r>
    </w:p>
    <w:p w14:paraId="0ABCD721" w14:textId="42116F36" w:rsidR="0020586C" w:rsidRPr="00BA4BA4" w:rsidRDefault="00F9031D" w:rsidP="0020586C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F9031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1E452EB" wp14:editId="4446F2DA">
            <wp:simplePos x="0" y="0"/>
            <wp:positionH relativeFrom="margin">
              <wp:posOffset>3027680</wp:posOffset>
            </wp:positionH>
            <wp:positionV relativeFrom="paragraph">
              <wp:posOffset>2818130</wp:posOffset>
            </wp:positionV>
            <wp:extent cx="2682240" cy="2468245"/>
            <wp:effectExtent l="0" t="0" r="3810" b="8255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1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1840BD0" wp14:editId="4AC893D4">
            <wp:simplePos x="0" y="0"/>
            <wp:positionH relativeFrom="margin">
              <wp:align>left</wp:align>
            </wp:positionH>
            <wp:positionV relativeFrom="paragraph">
              <wp:posOffset>2801369</wp:posOffset>
            </wp:positionV>
            <wp:extent cx="2604770" cy="2476500"/>
            <wp:effectExtent l="0" t="0" r="5080" b="0"/>
            <wp:wrapTight wrapText="bothSides">
              <wp:wrapPolygon edited="0">
                <wp:start x="0" y="0"/>
                <wp:lineTo x="0" y="21434"/>
                <wp:lineTo x="21484" y="21434"/>
                <wp:lineTo x="2148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586C" w:rsidRPr="00BA4BA4" w:rsidSect="00F90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07F"/>
    <w:multiLevelType w:val="hybridMultilevel"/>
    <w:tmpl w:val="4F76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D1F"/>
    <w:multiLevelType w:val="hybridMultilevel"/>
    <w:tmpl w:val="7C9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1542"/>
    <w:multiLevelType w:val="hybridMultilevel"/>
    <w:tmpl w:val="4F76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A60"/>
    <w:multiLevelType w:val="hybridMultilevel"/>
    <w:tmpl w:val="7C9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8D5"/>
    <w:multiLevelType w:val="hybridMultilevel"/>
    <w:tmpl w:val="9ED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B"/>
    <w:rsid w:val="001F0608"/>
    <w:rsid w:val="0020586C"/>
    <w:rsid w:val="002262DD"/>
    <w:rsid w:val="00551FF2"/>
    <w:rsid w:val="00652E0C"/>
    <w:rsid w:val="00663963"/>
    <w:rsid w:val="007A1E3A"/>
    <w:rsid w:val="007D69C0"/>
    <w:rsid w:val="007D7A33"/>
    <w:rsid w:val="007E490B"/>
    <w:rsid w:val="0098167E"/>
    <w:rsid w:val="00AA02B8"/>
    <w:rsid w:val="00B31CE5"/>
    <w:rsid w:val="00BA4BA4"/>
    <w:rsid w:val="00C77466"/>
    <w:rsid w:val="00F3090F"/>
    <w:rsid w:val="00F735E4"/>
    <w:rsid w:val="00F9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3B1D"/>
  <w15:chartTrackingRefBased/>
  <w15:docId w15:val="{70E6FEC2-9DED-464A-B1B2-F2122A2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BC6-90F3-4BB8-AE6C-3390740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тенков</dc:creator>
  <cp:keywords/>
  <dc:description/>
  <cp:lastModifiedBy>Дмитрий Шитенков</cp:lastModifiedBy>
  <cp:revision>2</cp:revision>
  <dcterms:created xsi:type="dcterms:W3CDTF">2024-10-21T19:28:00Z</dcterms:created>
  <dcterms:modified xsi:type="dcterms:W3CDTF">2024-10-21T19:28:00Z</dcterms:modified>
</cp:coreProperties>
</file>